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206"/>
        <w:gridCol w:w="2142"/>
        <w:gridCol w:w="3969"/>
      </w:tblGrid>
      <w:tr w:rsidR="001B3BBF" w:rsidRPr="001B3BBF" w:rsidTr="00AC07BE">
        <w:trPr>
          <w:trHeight w:val="1135"/>
        </w:trPr>
        <w:tc>
          <w:tcPr>
            <w:tcW w:w="4206" w:type="dxa"/>
          </w:tcPr>
          <w:p w:rsidR="001B3BBF" w:rsidRPr="001B3BBF" w:rsidRDefault="001B3BBF" w:rsidP="001B3B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1B3BBF" w:rsidRPr="001B3BBF" w:rsidRDefault="001B3BBF" w:rsidP="001B3B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1B3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MINISTERUL FINANŢELOR</w:t>
            </w:r>
          </w:p>
          <w:p w:rsidR="001B3BBF" w:rsidRPr="001B3BBF" w:rsidRDefault="001B3BBF" w:rsidP="001B3B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1B3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AL REPUBLICII MOLDOVA</w:t>
            </w:r>
          </w:p>
        </w:tc>
        <w:tc>
          <w:tcPr>
            <w:tcW w:w="2142" w:type="dxa"/>
          </w:tcPr>
          <w:p w:rsidR="001B3BBF" w:rsidRPr="00BB7DFC" w:rsidRDefault="001B3BBF" w:rsidP="008551D9">
            <w:pPr>
              <w:spacing w:after="0" w:line="276" w:lineRule="auto"/>
              <w:jc w:val="center"/>
              <w:rPr>
                <w:rFonts w:ascii="Academy" w:eastAsia="Times New Roman" w:hAnsi="Academy" w:cs="Times New Roman"/>
                <w:sz w:val="24"/>
                <w:szCs w:val="24"/>
                <w:lang w:val="ro-RO" w:eastAsia="ru-RU"/>
              </w:rPr>
            </w:pPr>
            <w:r w:rsidRPr="001B3BBF">
              <w:rPr>
                <w:rFonts w:ascii="Academy" w:eastAsia="Times New Roman" w:hAnsi="Academy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31065" cy="633313"/>
                  <wp:effectExtent l="0" t="0" r="0" b="0"/>
                  <wp:docPr id="3" name="Picture 3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24" cy="64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B3BBF" w:rsidRPr="001B3BBF" w:rsidRDefault="001B3BBF" w:rsidP="001B3B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1B3BBF" w:rsidRPr="001B3BBF" w:rsidRDefault="001B3BBF" w:rsidP="001B3B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1B3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МИНИСТЕРСТВО ФИНАНСОВ</w:t>
            </w:r>
          </w:p>
          <w:p w:rsidR="001B3BBF" w:rsidRPr="001B3BBF" w:rsidRDefault="001B3BBF" w:rsidP="001B3B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1B3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РЕСПУБЛИКИ МОЛДОВА</w:t>
            </w:r>
          </w:p>
        </w:tc>
      </w:tr>
      <w:tr w:rsidR="001B3BBF" w:rsidRPr="001B3BBF" w:rsidTr="00AC07BE">
        <w:trPr>
          <w:trHeight w:val="553"/>
        </w:trPr>
        <w:tc>
          <w:tcPr>
            <w:tcW w:w="10317" w:type="dxa"/>
            <w:gridSpan w:val="3"/>
          </w:tcPr>
          <w:p w:rsidR="001B3BBF" w:rsidRPr="001B3BBF" w:rsidRDefault="001B3BBF" w:rsidP="001B3B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u-RU"/>
              </w:rPr>
            </w:pPr>
            <w:r w:rsidRPr="001B3BBF">
              <w:rPr>
                <w:rFonts w:ascii="Times New Roman" w:eastAsia="Times New Roman" w:hAnsi="Times New Roman" w:cs="Times New Roman"/>
                <w:szCs w:val="24"/>
                <w:lang w:val="ro-RO" w:eastAsia="ru-RU"/>
              </w:rPr>
              <w:t>MD-2005,</w:t>
            </w:r>
            <w:r w:rsidR="006D2E7F">
              <w:rPr>
                <w:rFonts w:ascii="Times New Roman" w:eastAsia="Times New Roman" w:hAnsi="Times New Roman" w:cs="Times New Roman"/>
                <w:szCs w:val="24"/>
                <w:lang w:val="ro-RO" w:eastAsia="ru-RU"/>
              </w:rPr>
              <w:t xml:space="preserve"> mun.Chişinău, str. Constantin Tănase</w:t>
            </w:r>
            <w:r w:rsidR="007D0133">
              <w:rPr>
                <w:rFonts w:ascii="Times New Roman" w:eastAsia="Times New Roman" w:hAnsi="Times New Roman" w:cs="Times New Roman"/>
                <w:szCs w:val="24"/>
                <w:lang w:val="ro-RO" w:eastAsia="ru-RU"/>
              </w:rPr>
              <w:t xml:space="preserve"> nr.</w:t>
            </w:r>
            <w:r w:rsidR="006D2E7F" w:rsidRPr="001B3BBF">
              <w:rPr>
                <w:rFonts w:ascii="Times New Roman" w:eastAsia="Times New Roman" w:hAnsi="Times New Roman" w:cs="Times New Roman"/>
                <w:szCs w:val="24"/>
                <w:lang w:val="ro-RO" w:eastAsia="ru-RU"/>
              </w:rPr>
              <w:t xml:space="preserve"> </w:t>
            </w:r>
            <w:r w:rsidRPr="001B3BBF">
              <w:rPr>
                <w:rFonts w:ascii="Times New Roman" w:eastAsia="Times New Roman" w:hAnsi="Times New Roman" w:cs="Times New Roman"/>
                <w:szCs w:val="24"/>
                <w:lang w:val="ro-RO" w:eastAsia="ru-RU"/>
              </w:rPr>
              <w:t>7</w:t>
            </w:r>
          </w:p>
          <w:p w:rsidR="00E54A03" w:rsidRPr="002F23F7" w:rsidRDefault="006E7940" w:rsidP="002F23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u-RU"/>
              </w:rPr>
            </w:pPr>
            <w:hyperlink r:id="rId10" w:history="1">
              <w:r w:rsidR="001B3BBF" w:rsidRPr="001B3BBF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ro-RO" w:eastAsia="ru-RU"/>
                </w:rPr>
                <w:t>www.mf.gov.md</w:t>
              </w:r>
            </w:hyperlink>
            <w:r w:rsidR="001B3BBF" w:rsidRPr="001B3BBF">
              <w:rPr>
                <w:rFonts w:ascii="Times New Roman" w:eastAsia="Times New Roman" w:hAnsi="Times New Roman" w:cs="Times New Roman"/>
                <w:szCs w:val="24"/>
                <w:lang w:val="ro-RO" w:eastAsia="ru-RU"/>
              </w:rPr>
              <w:t>, tel.(022) 26-25-23, fax 022-26-25-17</w:t>
            </w:r>
          </w:p>
        </w:tc>
      </w:tr>
    </w:tbl>
    <w:p w:rsidR="0098559F" w:rsidRDefault="0098559F" w:rsidP="009E7892">
      <w:pPr>
        <w:pStyle w:val="aa"/>
        <w:spacing w:after="0"/>
      </w:pPr>
    </w:p>
    <w:p w:rsidR="00CA50CA" w:rsidRPr="007A79B3" w:rsidRDefault="00CA50CA" w:rsidP="009E7892">
      <w:pPr>
        <w:pStyle w:val="aa"/>
        <w:spacing w:after="0"/>
        <w:rPr>
          <w:sz w:val="28"/>
          <w:szCs w:val="28"/>
        </w:rPr>
      </w:pPr>
      <w:r w:rsidRPr="0098559F">
        <w:rPr>
          <w:sz w:val="28"/>
          <w:szCs w:val="28"/>
        </w:rPr>
        <w:t>ORDIN</w:t>
      </w:r>
      <w:r w:rsidRPr="0098559F">
        <w:rPr>
          <w:sz w:val="28"/>
          <w:szCs w:val="28"/>
        </w:rPr>
        <w:br/>
      </w:r>
      <w:r w:rsidRPr="007A79B3">
        <w:rPr>
          <w:sz w:val="28"/>
          <w:szCs w:val="28"/>
        </w:rPr>
        <w:t>ПРИКАЗ</w:t>
      </w:r>
    </w:p>
    <w:p w:rsidR="00CA50CA" w:rsidRPr="007901C3" w:rsidRDefault="007D0133" w:rsidP="009E7892">
      <w:pPr>
        <w:pStyle w:val="Orasul"/>
        <w:rPr>
          <w:lang w:val="fr-FR"/>
        </w:rPr>
      </w:pPr>
      <w:r>
        <w:t>mun</w:t>
      </w:r>
      <w:r w:rsidR="00CA50CA" w:rsidRPr="00C81A9D">
        <w:t>. Chişinău</w:t>
      </w:r>
      <w:r w:rsidR="00CA50CA" w:rsidRPr="00C81A9D">
        <w:br/>
      </w:r>
      <w:r w:rsidRPr="007A79B3">
        <w:t>мун</w:t>
      </w:r>
      <w:r w:rsidR="00CA50CA" w:rsidRPr="007A79B3">
        <w:t xml:space="preserve">. </w:t>
      </w:r>
      <w:proofErr w:type="spellStart"/>
      <w:r w:rsidR="00CA50CA" w:rsidRPr="00C81A9D">
        <w:rPr>
          <w:lang w:val="ru-RU"/>
        </w:rPr>
        <w:t>Кишинэу</w:t>
      </w:r>
      <w:proofErr w:type="spellEnd"/>
    </w:p>
    <w:p w:rsidR="00CA50CA" w:rsidRPr="007901C3" w:rsidRDefault="00CA50CA" w:rsidP="00CA50CA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fr-FR" w:eastAsia="ru-RU"/>
        </w:rPr>
      </w:pPr>
    </w:p>
    <w:p w:rsidR="00CA50CA" w:rsidRPr="007901C3" w:rsidRDefault="00CA50CA" w:rsidP="00CA50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 w:eastAsia="ru-RU"/>
        </w:rPr>
      </w:pPr>
      <w:r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>”</w:t>
      </w:r>
      <w:r w:rsidR="003612BA"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>___</w:t>
      </w:r>
      <w:r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>”</w:t>
      </w:r>
      <w:r w:rsidR="00B00D5F"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 xml:space="preserve"> </w:t>
      </w:r>
      <w:r w:rsidR="007901C3"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>ianuarie</w:t>
      </w:r>
      <w:r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 xml:space="preserve"> </w:t>
      </w:r>
      <w:r w:rsidR="001E48F8"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>202</w:t>
      </w:r>
      <w:r w:rsidR="003612BA"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>1</w:t>
      </w:r>
      <w:r w:rsidR="00D27F43"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 xml:space="preserve"> </w:t>
      </w:r>
      <w:r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 xml:space="preserve">                                             </w:t>
      </w:r>
      <w:r w:rsidR="00581295"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 xml:space="preserve">                  </w:t>
      </w:r>
      <w:r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 xml:space="preserve">  </w:t>
      </w:r>
      <w:r w:rsidR="009221E2"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 xml:space="preserve">    </w:t>
      </w:r>
      <w:r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 xml:space="preserve">           </w:t>
      </w:r>
      <w:r w:rsidR="003612BA"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 xml:space="preserve">         </w:t>
      </w:r>
      <w:r w:rsidRPr="00583AD9">
        <w:rPr>
          <w:rFonts w:ascii="Times New Roman" w:eastAsia="Times New Roman" w:hAnsi="Times New Roman"/>
          <w:b/>
          <w:sz w:val="20"/>
          <w:szCs w:val="20"/>
          <w:lang w:val="fr-FR" w:eastAsia="ru-RU"/>
        </w:rPr>
        <w:t xml:space="preserve">    </w:t>
      </w:r>
      <w:r w:rsidR="00E91F6E" w:rsidRPr="007901C3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ab/>
      </w:r>
      <w:r w:rsidR="00583AD9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                             </w:t>
      </w:r>
      <w:r w:rsidRPr="007901C3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№ </w:t>
      </w:r>
      <w:r w:rsidR="003612BA" w:rsidRPr="007901C3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>___</w:t>
      </w:r>
    </w:p>
    <w:p w:rsidR="002E248C" w:rsidRPr="007901C3" w:rsidRDefault="002E248C" w:rsidP="00CA50CA">
      <w:pPr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val="fr-FR" w:eastAsia="ru-RU"/>
        </w:rPr>
      </w:pPr>
    </w:p>
    <w:p w:rsidR="001E48F8" w:rsidRPr="00583AD9" w:rsidRDefault="00AD092B" w:rsidP="00923E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fr-FR" w:eastAsia="ru-RU"/>
        </w:rPr>
      </w:pPr>
      <w:r w:rsidRPr="00583AD9">
        <w:rPr>
          <w:rFonts w:ascii="Times New Roman" w:eastAsia="Times New Roman" w:hAnsi="Times New Roman" w:cs="Times New Roman"/>
          <w:b/>
          <w:i/>
          <w:sz w:val="20"/>
          <w:szCs w:val="20"/>
          <w:lang w:val="fr-FR" w:eastAsia="ru-RU"/>
        </w:rPr>
        <w:t xml:space="preserve">Cu privire la </w:t>
      </w:r>
      <w:r w:rsidR="0001638D" w:rsidRPr="00583AD9">
        <w:rPr>
          <w:rFonts w:ascii="Times New Roman" w:eastAsia="Times New Roman" w:hAnsi="Times New Roman" w:cs="Times New Roman"/>
          <w:b/>
          <w:i/>
          <w:sz w:val="20"/>
          <w:szCs w:val="20"/>
          <w:lang w:val="fr-FR" w:eastAsia="ru-RU"/>
        </w:rPr>
        <w:t xml:space="preserve">modificarea Ordinului </w:t>
      </w:r>
    </w:p>
    <w:p w:rsidR="0001638D" w:rsidRPr="00583AD9" w:rsidRDefault="0001638D" w:rsidP="00923E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ro-RO" w:eastAsia="ru-RU"/>
        </w:rPr>
      </w:pPr>
      <w:r w:rsidRPr="00583AD9">
        <w:rPr>
          <w:rFonts w:ascii="Times New Roman" w:eastAsia="Times New Roman" w:hAnsi="Times New Roman" w:cs="Times New Roman"/>
          <w:b/>
          <w:i/>
          <w:sz w:val="20"/>
          <w:szCs w:val="20"/>
          <w:lang w:val="fr-FR" w:eastAsia="ru-RU"/>
        </w:rPr>
        <w:t>Ministerului Finanțelor nr.</w:t>
      </w:r>
      <w:r w:rsidR="00583AD9">
        <w:rPr>
          <w:rFonts w:ascii="Times New Roman" w:eastAsia="Times New Roman" w:hAnsi="Times New Roman" w:cs="Times New Roman"/>
          <w:b/>
          <w:i/>
          <w:sz w:val="20"/>
          <w:szCs w:val="20"/>
          <w:lang w:val="fr-FR" w:eastAsia="ru-RU"/>
        </w:rPr>
        <w:t xml:space="preserve"> </w:t>
      </w:r>
      <w:r w:rsidRPr="00583AD9">
        <w:rPr>
          <w:rFonts w:ascii="Times New Roman" w:eastAsia="Times New Roman" w:hAnsi="Times New Roman" w:cs="Times New Roman"/>
          <w:b/>
          <w:i/>
          <w:sz w:val="20"/>
          <w:szCs w:val="20"/>
          <w:lang w:val="fr-FR" w:eastAsia="ru-RU"/>
        </w:rPr>
        <w:t>17/2020</w:t>
      </w:r>
    </w:p>
    <w:p w:rsidR="002F23F7" w:rsidRPr="007901C3" w:rsidRDefault="002F23F7" w:rsidP="00113AF1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val="fr-FR" w:eastAsia="ru-RU"/>
        </w:rPr>
      </w:pPr>
    </w:p>
    <w:p w:rsidR="00B41713" w:rsidRPr="0098559F" w:rsidRDefault="00D166E1" w:rsidP="00583AD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Întru executarea prevederilor art. </w:t>
      </w:r>
      <w:r w:rsidR="00235E59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191 </w:t>
      </w:r>
      <w:r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din Codul fiscal nr. 1163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/</w:t>
      </w:r>
      <w:r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1997, a prevederilor titlurilor VI din Codul fiscal şi Legii 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nr. 1056/2000 </w:t>
      </w:r>
      <w:r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pentru punerea în aplicare a titlului VI din Codul fiscal </w:t>
      </w:r>
      <w:r w:rsidR="001E48F8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(republicat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e</w:t>
      </w:r>
      <w:r w:rsidR="001E48F8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în Monitorul Oficial al Republicii Moldova, 2007, </w:t>
      </w:r>
      <w:r w:rsidR="00B9037E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ediție</w:t>
      </w:r>
      <w:r w:rsidR="001E48F8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specială),</w:t>
      </w:r>
      <w:r w:rsidR="00040E59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conform modificărilor și completărilor operate prin Legea nr. </w:t>
      </w:r>
      <w:r w:rsidR="00902246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259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/20</w:t>
      </w:r>
      <w:r w:rsidR="00902246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20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cu privire la modificarea unor acte legislative (Monitorul Of</w:t>
      </w:r>
      <w:r w:rsidR="00B43B2B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icial al Republicii Moldova, 2020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, nr. 3</w:t>
      </w:r>
      <w:r w:rsidR="00B43B2B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5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3–3</w:t>
      </w:r>
      <w:r w:rsidR="00B43B2B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57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, art. </w:t>
      </w:r>
      <w:r w:rsidR="00B43B2B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288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), precum </w:t>
      </w:r>
      <w:r w:rsidR="00B41713" w:rsidRPr="008F03AB">
        <w:rPr>
          <w:rFonts w:ascii="Times New Roman" w:eastAsia="Times New Roman" w:hAnsi="Times New Roman" w:cs="Times New Roman"/>
          <w:sz w:val="27"/>
          <w:szCs w:val="27"/>
          <w:lang w:val="ro-RO"/>
        </w:rPr>
        <w:t>ș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i a Hotărîrii Guvernului nr.</w:t>
      </w:r>
      <w:r w:rsidR="00161892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998/2003 privind activitatea serviciului de colectare a impozitelor şi taxelor locale din cadrul primăriei</w:t>
      </w:r>
      <w:r w:rsidR="00B43B2B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,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r w:rsidR="00B43B2B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conform modificărilor și completărilor operate prin Hotărîrea Guvernului nr.</w:t>
      </w:r>
      <w:r w:rsidR="0001638D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940/2020</w:t>
      </w:r>
      <w:r w:rsidR="00B43B2B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(Monitorul Oficial al </w:t>
      </w:r>
      <w:r w:rsidR="00B33AA0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Republicii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Moldova</w:t>
      </w:r>
      <w:r w:rsidR="00B33AA0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, 2020,</w:t>
      </w:r>
      <w:r w:rsidR="00B41713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nr. </w:t>
      </w:r>
      <w:r w:rsidR="0001638D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372-382</w:t>
      </w:r>
      <w:r w:rsidR="008C23D6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, art. </w:t>
      </w:r>
      <w:r w:rsidR="0001638D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1140</w:t>
      </w:r>
      <w:r w:rsidR="008C23D6" w:rsidRPr="0098559F">
        <w:rPr>
          <w:rFonts w:ascii="Times New Roman" w:eastAsia="Times New Roman" w:hAnsi="Times New Roman" w:cs="Times New Roman"/>
          <w:sz w:val="27"/>
          <w:szCs w:val="27"/>
          <w:lang w:val="fr-FR"/>
        </w:rPr>
        <w:t>),</w:t>
      </w:r>
    </w:p>
    <w:p w:rsidR="00CD550A" w:rsidRPr="0098559F" w:rsidRDefault="00CD550A" w:rsidP="00583AD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16"/>
          <w:szCs w:val="16"/>
          <w:lang w:val="fr-FR"/>
        </w:rPr>
      </w:pPr>
    </w:p>
    <w:p w:rsidR="00DC13F7" w:rsidRPr="0098559F" w:rsidRDefault="00DC13F7" w:rsidP="00583AD9">
      <w:pPr>
        <w:pStyle w:val="cp"/>
        <w:ind w:left="-709" w:firstLine="709"/>
        <w:rPr>
          <w:sz w:val="27"/>
          <w:szCs w:val="27"/>
        </w:rPr>
      </w:pPr>
      <w:r w:rsidRPr="0098559F">
        <w:rPr>
          <w:sz w:val="27"/>
          <w:szCs w:val="27"/>
        </w:rPr>
        <w:t>ORDON:</w:t>
      </w:r>
    </w:p>
    <w:p w:rsidR="00E33144" w:rsidRPr="00F25ACA" w:rsidRDefault="00E33144" w:rsidP="00583AD9">
      <w:pPr>
        <w:pStyle w:val="cp"/>
        <w:ind w:left="-709" w:firstLine="709"/>
        <w:rPr>
          <w:sz w:val="16"/>
          <w:szCs w:val="16"/>
        </w:rPr>
      </w:pPr>
    </w:p>
    <w:p w:rsidR="004A3B1B" w:rsidRPr="004A3B1B" w:rsidRDefault="004A3B1B" w:rsidP="00583AD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559F">
        <w:rPr>
          <w:rFonts w:ascii="Times New Roman" w:hAnsi="Times New Roman" w:cs="Times New Roman"/>
          <w:b/>
          <w:sz w:val="27"/>
          <w:szCs w:val="27"/>
        </w:rPr>
        <w:t>1.</w:t>
      </w:r>
      <w:r w:rsidRPr="00F25AC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A3B1B">
        <w:rPr>
          <w:rFonts w:ascii="Times New Roman" w:eastAsia="Times New Roman" w:hAnsi="Times New Roman" w:cs="Times New Roman"/>
          <w:sz w:val="27"/>
          <w:szCs w:val="27"/>
        </w:rPr>
        <w:t>Ordinul</w:t>
      </w:r>
      <w:proofErr w:type="spellEnd"/>
      <w:r w:rsidRPr="004A3B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4A3B1B">
        <w:rPr>
          <w:rFonts w:ascii="Times New Roman" w:eastAsia="Times New Roman" w:hAnsi="Times New Roman" w:cs="Times New Roman"/>
          <w:sz w:val="27"/>
          <w:szCs w:val="27"/>
        </w:rPr>
        <w:t>Ministerului</w:t>
      </w:r>
      <w:proofErr w:type="spellEnd"/>
      <w:r w:rsidRPr="004A3B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4A3B1B">
        <w:rPr>
          <w:rFonts w:ascii="Times New Roman" w:eastAsia="Times New Roman" w:hAnsi="Times New Roman" w:cs="Times New Roman"/>
          <w:sz w:val="27"/>
          <w:szCs w:val="27"/>
        </w:rPr>
        <w:t>Finanțelor</w:t>
      </w:r>
      <w:proofErr w:type="spellEnd"/>
      <w:r w:rsidRPr="004A3B1B">
        <w:rPr>
          <w:rFonts w:ascii="Times New Roman" w:eastAsia="Times New Roman" w:hAnsi="Times New Roman" w:cs="Times New Roman"/>
          <w:sz w:val="27"/>
          <w:szCs w:val="27"/>
        </w:rPr>
        <w:t xml:space="preserve"> nr.17/2020 cu </w:t>
      </w:r>
      <w:proofErr w:type="spellStart"/>
      <w:r w:rsidRPr="004A3B1B">
        <w:rPr>
          <w:rFonts w:ascii="Times New Roman" w:eastAsia="Times New Roman" w:hAnsi="Times New Roman" w:cs="Times New Roman"/>
          <w:sz w:val="27"/>
          <w:szCs w:val="27"/>
        </w:rPr>
        <w:t>privire</w:t>
      </w:r>
      <w:proofErr w:type="spellEnd"/>
      <w:r w:rsidRPr="004A3B1B">
        <w:rPr>
          <w:rFonts w:ascii="Times New Roman" w:eastAsia="Times New Roman" w:hAnsi="Times New Roman" w:cs="Times New Roman"/>
          <w:sz w:val="27"/>
          <w:szCs w:val="27"/>
        </w:rPr>
        <w:t xml:space="preserve"> la </w:t>
      </w:r>
      <w:proofErr w:type="spellStart"/>
      <w:r w:rsidRPr="004A3B1B">
        <w:rPr>
          <w:rFonts w:ascii="Times New Roman" w:eastAsia="Times New Roman" w:hAnsi="Times New Roman" w:cs="Times New Roman"/>
          <w:sz w:val="27"/>
          <w:szCs w:val="27"/>
        </w:rPr>
        <w:t>aprobarea</w:t>
      </w:r>
      <w:proofErr w:type="spellEnd"/>
      <w:r w:rsidRPr="004A3B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4A3B1B">
        <w:rPr>
          <w:rFonts w:ascii="Times New Roman" w:eastAsia="Times New Roman" w:hAnsi="Times New Roman" w:cs="Times New Roman"/>
          <w:sz w:val="27"/>
          <w:szCs w:val="27"/>
        </w:rPr>
        <w:t>formularelor</w:t>
      </w:r>
      <w:proofErr w:type="spellEnd"/>
      <w:r w:rsidRPr="004A3B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4A3B1B">
        <w:rPr>
          <w:rFonts w:ascii="Times New Roman" w:eastAsia="Times New Roman" w:hAnsi="Times New Roman" w:cs="Times New Roman"/>
          <w:sz w:val="27"/>
          <w:szCs w:val="27"/>
        </w:rPr>
        <w:t>tipizate</w:t>
      </w:r>
      <w:proofErr w:type="spellEnd"/>
      <w:r w:rsidRPr="004A3B1B">
        <w:rPr>
          <w:rFonts w:ascii="Times New Roman" w:eastAsia="Times New Roman" w:hAnsi="Times New Roman" w:cs="Times New Roman"/>
          <w:sz w:val="27"/>
          <w:szCs w:val="27"/>
        </w:rPr>
        <w:t xml:space="preserve"> ale </w:t>
      </w:r>
      <w:proofErr w:type="spellStart"/>
      <w:r w:rsidRPr="004A3B1B">
        <w:rPr>
          <w:rFonts w:ascii="Times New Roman" w:eastAsia="Times New Roman" w:hAnsi="Times New Roman" w:cs="Times New Roman"/>
          <w:sz w:val="27"/>
          <w:szCs w:val="27"/>
        </w:rPr>
        <w:t>Avizelor</w:t>
      </w:r>
      <w:proofErr w:type="spellEnd"/>
      <w:r w:rsidRPr="004A3B1B">
        <w:rPr>
          <w:rFonts w:ascii="Times New Roman" w:eastAsia="Times New Roman" w:hAnsi="Times New Roman" w:cs="Times New Roman"/>
          <w:sz w:val="27"/>
          <w:szCs w:val="27"/>
        </w:rPr>
        <w:t xml:space="preserve"> de </w:t>
      </w:r>
      <w:proofErr w:type="spellStart"/>
      <w:r w:rsidRPr="004A3B1B">
        <w:rPr>
          <w:rFonts w:ascii="Times New Roman" w:eastAsia="Times New Roman" w:hAnsi="Times New Roman" w:cs="Times New Roman"/>
          <w:sz w:val="27"/>
          <w:szCs w:val="27"/>
        </w:rPr>
        <w:t>plată</w:t>
      </w:r>
      <w:proofErr w:type="spellEnd"/>
      <w:r w:rsidRPr="004A3B1B">
        <w:rPr>
          <w:rFonts w:ascii="Times New Roman" w:eastAsia="Times New Roman" w:hAnsi="Times New Roman" w:cs="Times New Roman"/>
          <w:sz w:val="27"/>
          <w:szCs w:val="27"/>
        </w:rPr>
        <w:t xml:space="preserve"> se </w:t>
      </w:r>
      <w:proofErr w:type="spellStart"/>
      <w:r w:rsidRPr="004A3B1B">
        <w:rPr>
          <w:rFonts w:ascii="Times New Roman" w:eastAsia="Times New Roman" w:hAnsi="Times New Roman" w:cs="Times New Roman"/>
          <w:sz w:val="27"/>
          <w:szCs w:val="27"/>
        </w:rPr>
        <w:t>modifică</w:t>
      </w:r>
      <w:proofErr w:type="spellEnd"/>
      <w:r w:rsidRPr="004A3B1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4A3B1B">
        <w:rPr>
          <w:rFonts w:ascii="Times New Roman" w:eastAsia="Times New Roman" w:hAnsi="Times New Roman" w:cs="Times New Roman"/>
          <w:sz w:val="27"/>
          <w:szCs w:val="27"/>
        </w:rPr>
        <w:t>după</w:t>
      </w:r>
      <w:proofErr w:type="spellEnd"/>
      <w:r w:rsidRPr="004A3B1B">
        <w:rPr>
          <w:rFonts w:ascii="Times New Roman" w:eastAsia="Times New Roman" w:hAnsi="Times New Roman" w:cs="Times New Roman"/>
          <w:sz w:val="27"/>
          <w:szCs w:val="27"/>
        </w:rPr>
        <w:t xml:space="preserve"> cum </w:t>
      </w:r>
      <w:proofErr w:type="spellStart"/>
      <w:r w:rsidRPr="004A3B1B">
        <w:rPr>
          <w:rFonts w:ascii="Times New Roman" w:eastAsia="Times New Roman" w:hAnsi="Times New Roman" w:cs="Times New Roman"/>
          <w:sz w:val="27"/>
          <w:szCs w:val="27"/>
        </w:rPr>
        <w:t>urmează</w:t>
      </w:r>
      <w:proofErr w:type="spellEnd"/>
      <w:r w:rsidRPr="004A3B1B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4A3B1B" w:rsidRPr="00191F31" w:rsidRDefault="004A3B1B" w:rsidP="00583AD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7901C3">
        <w:rPr>
          <w:rFonts w:ascii="Times New Roman" w:hAnsi="Times New Roman" w:cs="Times New Roman"/>
          <w:sz w:val="27"/>
          <w:szCs w:val="27"/>
          <w:lang w:val="fr-FR"/>
        </w:rPr>
        <w:t xml:space="preserve">a) </w:t>
      </w:r>
      <w:r w:rsidR="00191F31">
        <w:rPr>
          <w:rFonts w:ascii="Times New Roman" w:hAnsi="Times New Roman" w:cs="Times New Roman"/>
          <w:sz w:val="27"/>
          <w:szCs w:val="27"/>
          <w:lang w:val="fr-FR"/>
        </w:rPr>
        <w:t>pct. 5 şi pct. 8 se abrog</w:t>
      </w:r>
      <w:r w:rsidR="00191F31">
        <w:rPr>
          <w:rFonts w:ascii="Times New Roman" w:hAnsi="Times New Roman" w:cs="Times New Roman"/>
          <w:sz w:val="27"/>
          <w:szCs w:val="27"/>
          <w:lang w:val="ro-RO"/>
        </w:rPr>
        <w:t>ă;</w:t>
      </w:r>
    </w:p>
    <w:p w:rsidR="0001638D" w:rsidRPr="007901C3" w:rsidRDefault="004A3B1B" w:rsidP="00583AD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 w:rsidRPr="007901C3">
        <w:rPr>
          <w:rFonts w:ascii="Times New Roman" w:hAnsi="Times New Roman" w:cs="Times New Roman"/>
          <w:sz w:val="27"/>
          <w:szCs w:val="27"/>
          <w:lang w:val="fr-FR"/>
        </w:rPr>
        <w:t xml:space="preserve">b) </w:t>
      </w:r>
      <w:r w:rsidRPr="007901C3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anexa </w:t>
      </w:r>
      <w:r w:rsidR="0001638D" w:rsidRPr="007901C3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nr.1 </w:t>
      </w:r>
      <w:r w:rsidRPr="007901C3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se modifică conform </w:t>
      </w:r>
      <w:r w:rsidRPr="007901C3">
        <w:rPr>
          <w:rFonts w:ascii="Times New Roman" w:hAnsi="Times New Roman" w:cs="Times New Roman"/>
          <w:sz w:val="27"/>
          <w:szCs w:val="27"/>
          <w:lang w:val="fr-FR"/>
        </w:rPr>
        <w:t>anexei nr. 1 la prezentul ordin;</w:t>
      </w:r>
    </w:p>
    <w:p w:rsidR="004A3B1B" w:rsidRDefault="004A3B1B" w:rsidP="00583AD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7"/>
          <w:szCs w:val="27"/>
          <w:lang w:val="fr-FR"/>
        </w:rPr>
      </w:pPr>
      <w:r w:rsidRPr="007901C3">
        <w:rPr>
          <w:rFonts w:ascii="Times New Roman" w:hAnsi="Times New Roman" w:cs="Times New Roman"/>
          <w:sz w:val="27"/>
          <w:szCs w:val="27"/>
          <w:lang w:val="fr-FR"/>
        </w:rPr>
        <w:t>c)</w:t>
      </w:r>
      <w:r w:rsidR="00B5177D" w:rsidRPr="007901C3">
        <w:rPr>
          <w:rFonts w:ascii="Times New Roman" w:hAnsi="Times New Roman" w:cs="Times New Roman"/>
          <w:sz w:val="27"/>
          <w:szCs w:val="27"/>
          <w:lang w:val="fr-FR"/>
        </w:rPr>
        <w:t xml:space="preserve"> </w:t>
      </w:r>
      <w:r w:rsidRPr="007901C3">
        <w:rPr>
          <w:rFonts w:ascii="Times New Roman" w:eastAsia="Times New Roman" w:hAnsi="Times New Roman" w:cs="Times New Roman"/>
          <w:sz w:val="27"/>
          <w:szCs w:val="27"/>
          <w:lang w:val="fr-FR"/>
        </w:rPr>
        <w:t>anexa nr.</w:t>
      </w:r>
      <w:r w:rsidR="00583AD9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 </w:t>
      </w:r>
      <w:r w:rsidRPr="007901C3">
        <w:rPr>
          <w:rFonts w:ascii="Times New Roman" w:eastAsia="Times New Roman" w:hAnsi="Times New Roman" w:cs="Times New Roman"/>
          <w:sz w:val="27"/>
          <w:szCs w:val="27"/>
          <w:lang w:val="fr-FR"/>
        </w:rPr>
        <w:t xml:space="preserve">2 se modifică conform </w:t>
      </w:r>
      <w:r w:rsidRPr="007901C3">
        <w:rPr>
          <w:rFonts w:ascii="Times New Roman" w:hAnsi="Times New Roman" w:cs="Times New Roman"/>
          <w:sz w:val="27"/>
          <w:szCs w:val="27"/>
          <w:lang w:val="fr-FR"/>
        </w:rPr>
        <w:t xml:space="preserve">anexei nr. </w:t>
      </w:r>
      <w:r w:rsidR="00546C15">
        <w:rPr>
          <w:rFonts w:ascii="Times New Roman" w:hAnsi="Times New Roman" w:cs="Times New Roman"/>
          <w:sz w:val="27"/>
          <w:szCs w:val="27"/>
          <w:lang w:val="fr-FR"/>
        </w:rPr>
        <w:t>2 la prezentul ordin.</w:t>
      </w:r>
    </w:p>
    <w:p w:rsidR="00546C15" w:rsidRPr="00546C15" w:rsidRDefault="00546C15" w:rsidP="00583AD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7"/>
          <w:szCs w:val="27"/>
          <w:lang w:val="fr-FR"/>
        </w:rPr>
      </w:pPr>
      <w:r w:rsidRPr="00546C15">
        <w:rPr>
          <w:rFonts w:ascii="Times New Roman" w:hAnsi="Times New Roman" w:cs="Times New Roman"/>
          <w:b/>
          <w:sz w:val="27"/>
          <w:szCs w:val="27"/>
          <w:lang w:val="fr-FR"/>
        </w:rPr>
        <w:t xml:space="preserve">2. </w:t>
      </w:r>
      <w:r w:rsidRPr="00546C15">
        <w:rPr>
          <w:rFonts w:ascii="Times New Roman" w:hAnsi="Times New Roman" w:cs="Times New Roman"/>
          <w:sz w:val="27"/>
          <w:szCs w:val="27"/>
          <w:lang w:val="fr-FR"/>
        </w:rPr>
        <w:t xml:space="preserve">Avizele de plată </w:t>
      </w:r>
      <w:r>
        <w:rPr>
          <w:rFonts w:ascii="Times New Roman" w:hAnsi="Times New Roman" w:cs="Times New Roman"/>
          <w:sz w:val="27"/>
          <w:szCs w:val="27"/>
          <w:lang w:val="fr-FR"/>
        </w:rPr>
        <w:t xml:space="preserve">a impozitului pe bunurile imobiliare şi impozitului funciar, </w:t>
      </w:r>
      <w:r w:rsidRPr="00546C15">
        <w:rPr>
          <w:rFonts w:ascii="Times New Roman" w:hAnsi="Times New Roman" w:cs="Times New Roman"/>
          <w:sz w:val="27"/>
          <w:szCs w:val="27"/>
          <w:lang w:val="fr-FR"/>
        </w:rPr>
        <w:t>aprobate conform anexei nr. 1 şi anexei nr. 2 se aplică începînd cu perioada fiscală corespunzătoare anului 2021.</w:t>
      </w:r>
    </w:p>
    <w:p w:rsidR="002F23F7" w:rsidRPr="0098559F" w:rsidRDefault="00546C15" w:rsidP="00583AD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7"/>
          <w:szCs w:val="27"/>
          <w:lang w:val="fr-FR"/>
        </w:rPr>
      </w:pPr>
      <w:r>
        <w:rPr>
          <w:rFonts w:ascii="Times New Roman" w:hAnsi="Times New Roman" w:cs="Times New Roman"/>
          <w:b/>
          <w:sz w:val="27"/>
          <w:szCs w:val="27"/>
          <w:lang w:val="fr-FR"/>
        </w:rPr>
        <w:t>3</w:t>
      </w:r>
      <w:r w:rsidR="00641FCE" w:rsidRPr="0098559F">
        <w:rPr>
          <w:rFonts w:ascii="Times New Roman" w:hAnsi="Times New Roman" w:cs="Times New Roman"/>
          <w:b/>
          <w:sz w:val="27"/>
          <w:szCs w:val="27"/>
          <w:lang w:val="fr-FR"/>
        </w:rPr>
        <w:t>.</w:t>
      </w:r>
      <w:r w:rsidR="00641FCE" w:rsidRPr="007901C3">
        <w:rPr>
          <w:rFonts w:ascii="Times New Roman" w:hAnsi="Times New Roman" w:cs="Times New Roman"/>
          <w:sz w:val="27"/>
          <w:szCs w:val="27"/>
          <w:lang w:val="fr-FR"/>
        </w:rPr>
        <w:t xml:space="preserve"> Prezentul ordin intră în vigoare </w:t>
      </w:r>
      <w:r w:rsidR="00C2171C" w:rsidRPr="007901C3">
        <w:rPr>
          <w:rFonts w:ascii="Times New Roman" w:hAnsi="Times New Roman" w:cs="Times New Roman"/>
          <w:sz w:val="27"/>
          <w:szCs w:val="27"/>
          <w:lang w:val="fr-FR"/>
        </w:rPr>
        <w:t>la data</w:t>
      </w:r>
      <w:r w:rsidR="00641FCE" w:rsidRPr="007901C3">
        <w:rPr>
          <w:rFonts w:ascii="Times New Roman" w:hAnsi="Times New Roman" w:cs="Times New Roman"/>
          <w:sz w:val="27"/>
          <w:szCs w:val="27"/>
          <w:lang w:val="fr-FR"/>
        </w:rPr>
        <w:t xml:space="preserve"> publică</w:t>
      </w:r>
      <w:r w:rsidR="00C2171C" w:rsidRPr="007901C3">
        <w:rPr>
          <w:rFonts w:ascii="Times New Roman" w:hAnsi="Times New Roman" w:cs="Times New Roman"/>
          <w:sz w:val="27"/>
          <w:szCs w:val="27"/>
          <w:lang w:val="fr-FR"/>
        </w:rPr>
        <w:t>rii</w:t>
      </w:r>
      <w:r w:rsidR="00641FCE" w:rsidRPr="007901C3">
        <w:rPr>
          <w:rFonts w:ascii="Times New Roman" w:hAnsi="Times New Roman" w:cs="Times New Roman"/>
          <w:sz w:val="27"/>
          <w:szCs w:val="27"/>
          <w:lang w:val="fr-FR"/>
        </w:rPr>
        <w:t xml:space="preserve"> în Monitorul Oficial al Republicii Moldova</w:t>
      </w:r>
      <w:r w:rsidR="00B5177D" w:rsidRPr="007901C3">
        <w:rPr>
          <w:rFonts w:ascii="Times New Roman" w:hAnsi="Times New Roman" w:cs="Times New Roman"/>
          <w:sz w:val="27"/>
          <w:szCs w:val="27"/>
          <w:lang w:val="fr-FR"/>
        </w:rPr>
        <w:t>.</w:t>
      </w:r>
    </w:p>
    <w:p w:rsidR="0098559F" w:rsidRPr="002F23F7" w:rsidRDefault="0098559F" w:rsidP="00583AD9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41FCE" w:rsidRPr="00F25ACA" w:rsidRDefault="008D0259" w:rsidP="00641FCE">
      <w:pPr>
        <w:spacing w:after="0" w:line="240" w:lineRule="auto"/>
        <w:ind w:firstLine="720"/>
        <w:rPr>
          <w:rFonts w:ascii="Times New Roman" w:hAnsi="Times New Roman" w:cs="Times New Roman"/>
          <w:b/>
          <w:sz w:val="27"/>
          <w:szCs w:val="27"/>
          <w:lang w:val="ro-RO"/>
        </w:rPr>
      </w:pPr>
      <w:r w:rsidRPr="008D0259">
        <w:rPr>
          <w:rFonts w:ascii="Times New Roman" w:hAnsi="Times New Roman" w:cs="Times New Roman"/>
          <w:b/>
          <w:sz w:val="27"/>
          <w:szCs w:val="27"/>
          <w:lang w:val="ro-RO"/>
        </w:rPr>
        <w:t>Secretar de stat al</w:t>
      </w:r>
    </w:p>
    <w:p w:rsidR="002F23F7" w:rsidRPr="0098559F" w:rsidRDefault="008D0259" w:rsidP="0098559F">
      <w:pPr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27"/>
          <w:szCs w:val="27"/>
          <w:lang w:val="ro-RO"/>
        </w:rPr>
        <w:t>Ministerului</w:t>
      </w:r>
      <w:r w:rsidRPr="00F25ACA">
        <w:rPr>
          <w:rFonts w:ascii="Times New Roman" w:hAnsi="Times New Roman" w:cs="Times New Roman"/>
          <w:b/>
          <w:sz w:val="27"/>
          <w:szCs w:val="27"/>
          <w:lang w:val="ro-RO"/>
        </w:rPr>
        <w:t xml:space="preserve"> </w:t>
      </w:r>
      <w:r w:rsidR="003612BA" w:rsidRPr="00F25ACA">
        <w:rPr>
          <w:rFonts w:ascii="Times New Roman" w:hAnsi="Times New Roman" w:cs="Times New Roman"/>
          <w:b/>
          <w:sz w:val="27"/>
          <w:szCs w:val="27"/>
          <w:lang w:val="ro-RO"/>
        </w:rPr>
        <w:t>Finanţelor</w:t>
      </w:r>
      <w:r w:rsidR="00641FCE" w:rsidRPr="00F25ACA">
        <w:rPr>
          <w:rFonts w:ascii="Times New Roman" w:hAnsi="Times New Roman" w:cs="Times New Roman"/>
          <w:b/>
          <w:sz w:val="27"/>
          <w:szCs w:val="27"/>
          <w:lang w:val="ro-RO"/>
        </w:rPr>
        <w:tab/>
      </w:r>
      <w:r w:rsidR="00641FCE" w:rsidRPr="00F25ACA">
        <w:rPr>
          <w:rFonts w:ascii="Times New Roman" w:hAnsi="Times New Roman" w:cs="Times New Roman"/>
          <w:b/>
          <w:sz w:val="27"/>
          <w:szCs w:val="27"/>
          <w:lang w:val="ro-RO"/>
        </w:rPr>
        <w:tab/>
      </w:r>
      <w:r w:rsidR="00641FCE" w:rsidRPr="00F25ACA">
        <w:rPr>
          <w:rFonts w:ascii="Times New Roman" w:hAnsi="Times New Roman" w:cs="Times New Roman"/>
          <w:b/>
          <w:sz w:val="27"/>
          <w:szCs w:val="27"/>
          <w:lang w:val="ro-RO"/>
        </w:rPr>
        <w:tab/>
      </w:r>
      <w:r w:rsidR="00641FCE" w:rsidRPr="00F25ACA">
        <w:rPr>
          <w:rFonts w:ascii="Times New Roman" w:hAnsi="Times New Roman" w:cs="Times New Roman"/>
          <w:b/>
          <w:sz w:val="27"/>
          <w:szCs w:val="27"/>
          <w:lang w:val="ro-RO"/>
        </w:rPr>
        <w:tab/>
      </w:r>
      <w:r w:rsidR="0098559F" w:rsidRPr="00546C15">
        <w:rPr>
          <w:rFonts w:ascii="Times New Roman" w:hAnsi="Times New Roman" w:cs="Times New Roman"/>
          <w:b/>
          <w:sz w:val="27"/>
          <w:szCs w:val="27"/>
          <w:lang w:val="ro-RO"/>
        </w:rPr>
        <w:t xml:space="preserve">   </w:t>
      </w:r>
      <w:r w:rsidR="000A0411" w:rsidRPr="00546C15">
        <w:rPr>
          <w:rFonts w:ascii="Times New Roman" w:hAnsi="Times New Roman" w:cs="Times New Roman"/>
          <w:b/>
          <w:sz w:val="27"/>
          <w:szCs w:val="27"/>
          <w:lang w:val="ro-RO"/>
        </w:rPr>
        <w:t xml:space="preserve"> </w:t>
      </w:r>
      <w:r w:rsidR="0098559F" w:rsidRPr="00546C15">
        <w:rPr>
          <w:rFonts w:ascii="Times New Roman" w:hAnsi="Times New Roman" w:cs="Times New Roman"/>
          <w:b/>
          <w:sz w:val="27"/>
          <w:szCs w:val="27"/>
          <w:lang w:val="ro-RO"/>
        </w:rPr>
        <w:t>Tatiana IVANICICHINA</w:t>
      </w:r>
    </w:p>
    <w:p w:rsidR="002F23F7" w:rsidRPr="00274EA2" w:rsidRDefault="002F23F7" w:rsidP="00CB33B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F25ACA" w:rsidRDefault="00F25ACA" w:rsidP="002F23F7">
      <w:pPr>
        <w:rPr>
          <w:rFonts w:ascii="Times New Roman" w:hAnsi="Times New Roman" w:cs="Times New Roman"/>
          <w:i/>
          <w:color w:val="000000"/>
          <w:sz w:val="14"/>
          <w:szCs w:val="14"/>
          <w:lang w:val="ro-RO"/>
        </w:rPr>
      </w:pPr>
      <w:bookmarkStart w:id="0" w:name="_GoBack"/>
      <w:bookmarkEnd w:id="0"/>
    </w:p>
    <w:sectPr w:rsidR="00F25ACA" w:rsidSect="0098559F">
      <w:pgSz w:w="12240" w:h="15840"/>
      <w:pgMar w:top="454" w:right="567" w:bottom="142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40" w:rsidRDefault="006E7940" w:rsidP="00CD550A">
      <w:pPr>
        <w:spacing w:after="0" w:line="240" w:lineRule="auto"/>
      </w:pPr>
      <w:r>
        <w:separator/>
      </w:r>
    </w:p>
  </w:endnote>
  <w:endnote w:type="continuationSeparator" w:id="0">
    <w:p w:rsidR="006E7940" w:rsidRDefault="006E7940" w:rsidP="00CD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40" w:rsidRDefault="006E7940" w:rsidP="00CD550A">
      <w:pPr>
        <w:spacing w:after="0" w:line="240" w:lineRule="auto"/>
      </w:pPr>
      <w:r>
        <w:separator/>
      </w:r>
    </w:p>
  </w:footnote>
  <w:footnote w:type="continuationSeparator" w:id="0">
    <w:p w:rsidR="006E7940" w:rsidRDefault="006E7940" w:rsidP="00CD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B90"/>
    <w:multiLevelType w:val="hybridMultilevel"/>
    <w:tmpl w:val="B3A8D0EA"/>
    <w:lvl w:ilvl="0" w:tplc="1AAA39B8">
      <w:start w:val="1"/>
      <w:numFmt w:val="decimal"/>
      <w:lvlText w:val="%1."/>
      <w:lvlJc w:val="left"/>
      <w:pPr>
        <w:ind w:left="96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B1C44D1"/>
    <w:multiLevelType w:val="hybridMultilevel"/>
    <w:tmpl w:val="8A1836F4"/>
    <w:lvl w:ilvl="0" w:tplc="7B54C462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B652A"/>
    <w:multiLevelType w:val="hybridMultilevel"/>
    <w:tmpl w:val="8A1836F4"/>
    <w:lvl w:ilvl="0" w:tplc="7B54C462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81D40"/>
    <w:multiLevelType w:val="hybridMultilevel"/>
    <w:tmpl w:val="14403608"/>
    <w:lvl w:ilvl="0" w:tplc="1306494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C00D8A"/>
    <w:multiLevelType w:val="hybridMultilevel"/>
    <w:tmpl w:val="8B1AEB3E"/>
    <w:lvl w:ilvl="0" w:tplc="0C207E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B80F22"/>
    <w:multiLevelType w:val="hybridMultilevel"/>
    <w:tmpl w:val="8B1C390A"/>
    <w:lvl w:ilvl="0" w:tplc="B502A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E32BE9"/>
    <w:multiLevelType w:val="multilevel"/>
    <w:tmpl w:val="83F2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F5642A"/>
    <w:multiLevelType w:val="hybridMultilevel"/>
    <w:tmpl w:val="BF42E938"/>
    <w:lvl w:ilvl="0" w:tplc="7A48B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F940E5"/>
    <w:multiLevelType w:val="hybridMultilevel"/>
    <w:tmpl w:val="FF68E0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E6"/>
    <w:rsid w:val="000001F4"/>
    <w:rsid w:val="00000D77"/>
    <w:rsid w:val="0001638D"/>
    <w:rsid w:val="000201DC"/>
    <w:rsid w:val="00031142"/>
    <w:rsid w:val="00036818"/>
    <w:rsid w:val="00040E59"/>
    <w:rsid w:val="00050125"/>
    <w:rsid w:val="00072610"/>
    <w:rsid w:val="00082FAF"/>
    <w:rsid w:val="000942E7"/>
    <w:rsid w:val="000A0411"/>
    <w:rsid w:val="000A277D"/>
    <w:rsid w:val="000B0399"/>
    <w:rsid w:val="000B512C"/>
    <w:rsid w:val="000E1CDA"/>
    <w:rsid w:val="000F1207"/>
    <w:rsid w:val="000F19D5"/>
    <w:rsid w:val="00101C37"/>
    <w:rsid w:val="00104637"/>
    <w:rsid w:val="00113AF1"/>
    <w:rsid w:val="00115E15"/>
    <w:rsid w:val="0012320A"/>
    <w:rsid w:val="00124C23"/>
    <w:rsid w:val="00126158"/>
    <w:rsid w:val="001271A7"/>
    <w:rsid w:val="00127A48"/>
    <w:rsid w:val="001308E5"/>
    <w:rsid w:val="0013154D"/>
    <w:rsid w:val="001429E6"/>
    <w:rsid w:val="001601FA"/>
    <w:rsid w:val="00161892"/>
    <w:rsid w:val="00166B72"/>
    <w:rsid w:val="001718E3"/>
    <w:rsid w:val="00177F8A"/>
    <w:rsid w:val="0018107F"/>
    <w:rsid w:val="00191F31"/>
    <w:rsid w:val="001A19B4"/>
    <w:rsid w:val="001A5363"/>
    <w:rsid w:val="001B3BBF"/>
    <w:rsid w:val="001C5DC0"/>
    <w:rsid w:val="001D31A8"/>
    <w:rsid w:val="001E0CCA"/>
    <w:rsid w:val="001E1F9C"/>
    <w:rsid w:val="001E41D0"/>
    <w:rsid w:val="001E48F8"/>
    <w:rsid w:val="001F5958"/>
    <w:rsid w:val="00201D6D"/>
    <w:rsid w:val="00213C6E"/>
    <w:rsid w:val="00224DB7"/>
    <w:rsid w:val="002254EA"/>
    <w:rsid w:val="00235E59"/>
    <w:rsid w:val="00250C41"/>
    <w:rsid w:val="002571B2"/>
    <w:rsid w:val="002600E1"/>
    <w:rsid w:val="002612E0"/>
    <w:rsid w:val="00274EA2"/>
    <w:rsid w:val="002854D3"/>
    <w:rsid w:val="00297D4A"/>
    <w:rsid w:val="002B44F3"/>
    <w:rsid w:val="002B6992"/>
    <w:rsid w:val="002B73F2"/>
    <w:rsid w:val="002C0989"/>
    <w:rsid w:val="002C2082"/>
    <w:rsid w:val="002C3BB0"/>
    <w:rsid w:val="002C77DD"/>
    <w:rsid w:val="002D12B4"/>
    <w:rsid w:val="002D4DDD"/>
    <w:rsid w:val="002E248C"/>
    <w:rsid w:val="002E3FE6"/>
    <w:rsid w:val="002E6EFC"/>
    <w:rsid w:val="002F2264"/>
    <w:rsid w:val="002F23F7"/>
    <w:rsid w:val="002F3225"/>
    <w:rsid w:val="00302060"/>
    <w:rsid w:val="003228A2"/>
    <w:rsid w:val="00323379"/>
    <w:rsid w:val="00323837"/>
    <w:rsid w:val="00342564"/>
    <w:rsid w:val="003612BA"/>
    <w:rsid w:val="00370F21"/>
    <w:rsid w:val="003726DF"/>
    <w:rsid w:val="00374104"/>
    <w:rsid w:val="00376F17"/>
    <w:rsid w:val="00382860"/>
    <w:rsid w:val="00385560"/>
    <w:rsid w:val="003923B8"/>
    <w:rsid w:val="003924BD"/>
    <w:rsid w:val="00392CE6"/>
    <w:rsid w:val="00395E5F"/>
    <w:rsid w:val="0039730D"/>
    <w:rsid w:val="003A77CB"/>
    <w:rsid w:val="003D03D3"/>
    <w:rsid w:val="003D06DC"/>
    <w:rsid w:val="003D0939"/>
    <w:rsid w:val="003D6F03"/>
    <w:rsid w:val="003E1F40"/>
    <w:rsid w:val="003E3C96"/>
    <w:rsid w:val="003E6AF6"/>
    <w:rsid w:val="003F363E"/>
    <w:rsid w:val="003F7656"/>
    <w:rsid w:val="003F7A37"/>
    <w:rsid w:val="004029BB"/>
    <w:rsid w:val="00402F50"/>
    <w:rsid w:val="00407A0A"/>
    <w:rsid w:val="004110FB"/>
    <w:rsid w:val="00426745"/>
    <w:rsid w:val="00431973"/>
    <w:rsid w:val="0044163E"/>
    <w:rsid w:val="00445CDF"/>
    <w:rsid w:val="00460782"/>
    <w:rsid w:val="0046756A"/>
    <w:rsid w:val="00467638"/>
    <w:rsid w:val="00484E69"/>
    <w:rsid w:val="004A3B1B"/>
    <w:rsid w:val="004B0D26"/>
    <w:rsid w:val="004B3797"/>
    <w:rsid w:val="004B457D"/>
    <w:rsid w:val="004C6600"/>
    <w:rsid w:val="004D435C"/>
    <w:rsid w:val="004D5DC5"/>
    <w:rsid w:val="004D6E73"/>
    <w:rsid w:val="004F0D82"/>
    <w:rsid w:val="004F457F"/>
    <w:rsid w:val="004F46DB"/>
    <w:rsid w:val="004F501F"/>
    <w:rsid w:val="004F68AC"/>
    <w:rsid w:val="00502B48"/>
    <w:rsid w:val="00504E8B"/>
    <w:rsid w:val="005055CC"/>
    <w:rsid w:val="005217FE"/>
    <w:rsid w:val="00545A44"/>
    <w:rsid w:val="00546C15"/>
    <w:rsid w:val="005564C9"/>
    <w:rsid w:val="005654FA"/>
    <w:rsid w:val="00581295"/>
    <w:rsid w:val="00583AD9"/>
    <w:rsid w:val="00594F0B"/>
    <w:rsid w:val="005A27F4"/>
    <w:rsid w:val="005B0BCA"/>
    <w:rsid w:val="005B18F8"/>
    <w:rsid w:val="005B779E"/>
    <w:rsid w:val="005D2CD9"/>
    <w:rsid w:val="005E1D83"/>
    <w:rsid w:val="005F39D3"/>
    <w:rsid w:val="0060134D"/>
    <w:rsid w:val="00606A19"/>
    <w:rsid w:val="006079CD"/>
    <w:rsid w:val="00610D95"/>
    <w:rsid w:val="00625CE2"/>
    <w:rsid w:val="00630A27"/>
    <w:rsid w:val="00641FCE"/>
    <w:rsid w:val="00646351"/>
    <w:rsid w:val="00653338"/>
    <w:rsid w:val="00656EBC"/>
    <w:rsid w:val="00657928"/>
    <w:rsid w:val="00666B0A"/>
    <w:rsid w:val="00687A52"/>
    <w:rsid w:val="00693A0A"/>
    <w:rsid w:val="006A2529"/>
    <w:rsid w:val="006A7F8D"/>
    <w:rsid w:val="006B0752"/>
    <w:rsid w:val="006B26E6"/>
    <w:rsid w:val="006B3B8D"/>
    <w:rsid w:val="006C4B85"/>
    <w:rsid w:val="006C582E"/>
    <w:rsid w:val="006D2E7F"/>
    <w:rsid w:val="006E7940"/>
    <w:rsid w:val="006F4DA0"/>
    <w:rsid w:val="00700C10"/>
    <w:rsid w:val="00706CA8"/>
    <w:rsid w:val="0072190B"/>
    <w:rsid w:val="00732B31"/>
    <w:rsid w:val="00735D4E"/>
    <w:rsid w:val="00735F48"/>
    <w:rsid w:val="007371C5"/>
    <w:rsid w:val="007411B1"/>
    <w:rsid w:val="00741398"/>
    <w:rsid w:val="007426B0"/>
    <w:rsid w:val="00744CEF"/>
    <w:rsid w:val="007607A3"/>
    <w:rsid w:val="007767A3"/>
    <w:rsid w:val="00785D73"/>
    <w:rsid w:val="00790129"/>
    <w:rsid w:val="007901C3"/>
    <w:rsid w:val="007A6243"/>
    <w:rsid w:val="007A79B3"/>
    <w:rsid w:val="007C5055"/>
    <w:rsid w:val="007D0133"/>
    <w:rsid w:val="007D60AC"/>
    <w:rsid w:val="007D7698"/>
    <w:rsid w:val="007E2F53"/>
    <w:rsid w:val="007F366F"/>
    <w:rsid w:val="00802BC7"/>
    <w:rsid w:val="00805342"/>
    <w:rsid w:val="00807519"/>
    <w:rsid w:val="00816C48"/>
    <w:rsid w:val="00817C6F"/>
    <w:rsid w:val="00823FD7"/>
    <w:rsid w:val="00836EB9"/>
    <w:rsid w:val="00845F3C"/>
    <w:rsid w:val="008475F8"/>
    <w:rsid w:val="008551D9"/>
    <w:rsid w:val="00881A73"/>
    <w:rsid w:val="008901B8"/>
    <w:rsid w:val="00893719"/>
    <w:rsid w:val="008A0207"/>
    <w:rsid w:val="008B549C"/>
    <w:rsid w:val="008C20C7"/>
    <w:rsid w:val="008C23D6"/>
    <w:rsid w:val="008C2F06"/>
    <w:rsid w:val="008C3A4E"/>
    <w:rsid w:val="008C3EC2"/>
    <w:rsid w:val="008C47E2"/>
    <w:rsid w:val="008D0259"/>
    <w:rsid w:val="008D0FEA"/>
    <w:rsid w:val="008E4E5F"/>
    <w:rsid w:val="008F03AB"/>
    <w:rsid w:val="00902246"/>
    <w:rsid w:val="00906F37"/>
    <w:rsid w:val="00921FFC"/>
    <w:rsid w:val="009221E2"/>
    <w:rsid w:val="00923E6D"/>
    <w:rsid w:val="009263D6"/>
    <w:rsid w:val="0093049C"/>
    <w:rsid w:val="00931FDC"/>
    <w:rsid w:val="0093472E"/>
    <w:rsid w:val="00937C0F"/>
    <w:rsid w:val="00947123"/>
    <w:rsid w:val="0096438A"/>
    <w:rsid w:val="009812C9"/>
    <w:rsid w:val="0098559F"/>
    <w:rsid w:val="009A33DD"/>
    <w:rsid w:val="009C4701"/>
    <w:rsid w:val="009C54E9"/>
    <w:rsid w:val="009D4C3D"/>
    <w:rsid w:val="009D685A"/>
    <w:rsid w:val="009D7900"/>
    <w:rsid w:val="009E5180"/>
    <w:rsid w:val="009E7892"/>
    <w:rsid w:val="009F7C38"/>
    <w:rsid w:val="00A07C60"/>
    <w:rsid w:val="00A10813"/>
    <w:rsid w:val="00A15387"/>
    <w:rsid w:val="00A22711"/>
    <w:rsid w:val="00A36B05"/>
    <w:rsid w:val="00A41CF5"/>
    <w:rsid w:val="00A53232"/>
    <w:rsid w:val="00A75E22"/>
    <w:rsid w:val="00A80C5F"/>
    <w:rsid w:val="00A840D3"/>
    <w:rsid w:val="00A92429"/>
    <w:rsid w:val="00AA0D36"/>
    <w:rsid w:val="00AA2C2F"/>
    <w:rsid w:val="00AA6A13"/>
    <w:rsid w:val="00AB02D6"/>
    <w:rsid w:val="00AC07BE"/>
    <w:rsid w:val="00AC3223"/>
    <w:rsid w:val="00AD092B"/>
    <w:rsid w:val="00AD2D13"/>
    <w:rsid w:val="00AD570F"/>
    <w:rsid w:val="00AE1E51"/>
    <w:rsid w:val="00AF728A"/>
    <w:rsid w:val="00B00D5F"/>
    <w:rsid w:val="00B021B3"/>
    <w:rsid w:val="00B02494"/>
    <w:rsid w:val="00B0667F"/>
    <w:rsid w:val="00B113C7"/>
    <w:rsid w:val="00B11F00"/>
    <w:rsid w:val="00B1473E"/>
    <w:rsid w:val="00B27D75"/>
    <w:rsid w:val="00B33AA0"/>
    <w:rsid w:val="00B35575"/>
    <w:rsid w:val="00B36E62"/>
    <w:rsid w:val="00B41713"/>
    <w:rsid w:val="00B43B2B"/>
    <w:rsid w:val="00B5177D"/>
    <w:rsid w:val="00B6027F"/>
    <w:rsid w:val="00B664F9"/>
    <w:rsid w:val="00B7036C"/>
    <w:rsid w:val="00B73D89"/>
    <w:rsid w:val="00B757D2"/>
    <w:rsid w:val="00B75E15"/>
    <w:rsid w:val="00B9037E"/>
    <w:rsid w:val="00B920DF"/>
    <w:rsid w:val="00B95E2A"/>
    <w:rsid w:val="00BA0CE9"/>
    <w:rsid w:val="00BA4F12"/>
    <w:rsid w:val="00BB7DFC"/>
    <w:rsid w:val="00BD7DEA"/>
    <w:rsid w:val="00BE2D0C"/>
    <w:rsid w:val="00BE5156"/>
    <w:rsid w:val="00BE7337"/>
    <w:rsid w:val="00BF0875"/>
    <w:rsid w:val="00BF156D"/>
    <w:rsid w:val="00BF6AD0"/>
    <w:rsid w:val="00C139BF"/>
    <w:rsid w:val="00C15F6E"/>
    <w:rsid w:val="00C16312"/>
    <w:rsid w:val="00C2171C"/>
    <w:rsid w:val="00C21D59"/>
    <w:rsid w:val="00C23F6F"/>
    <w:rsid w:val="00C30422"/>
    <w:rsid w:val="00C4277F"/>
    <w:rsid w:val="00C468F5"/>
    <w:rsid w:val="00C51DB9"/>
    <w:rsid w:val="00C7223E"/>
    <w:rsid w:val="00C75978"/>
    <w:rsid w:val="00C90038"/>
    <w:rsid w:val="00C9531B"/>
    <w:rsid w:val="00C967F0"/>
    <w:rsid w:val="00CA50CA"/>
    <w:rsid w:val="00CB33B6"/>
    <w:rsid w:val="00CD0861"/>
    <w:rsid w:val="00CD0ABA"/>
    <w:rsid w:val="00CD550A"/>
    <w:rsid w:val="00CE2A8B"/>
    <w:rsid w:val="00CE429B"/>
    <w:rsid w:val="00CE45DB"/>
    <w:rsid w:val="00D03E15"/>
    <w:rsid w:val="00D0423E"/>
    <w:rsid w:val="00D1165B"/>
    <w:rsid w:val="00D166E1"/>
    <w:rsid w:val="00D236A5"/>
    <w:rsid w:val="00D27F43"/>
    <w:rsid w:val="00D31C9A"/>
    <w:rsid w:val="00D43045"/>
    <w:rsid w:val="00D63C16"/>
    <w:rsid w:val="00D64E68"/>
    <w:rsid w:val="00D87BAB"/>
    <w:rsid w:val="00D90D41"/>
    <w:rsid w:val="00D921E7"/>
    <w:rsid w:val="00D93622"/>
    <w:rsid w:val="00DB4FBC"/>
    <w:rsid w:val="00DC13F7"/>
    <w:rsid w:val="00DC64EF"/>
    <w:rsid w:val="00DC69B6"/>
    <w:rsid w:val="00DD6423"/>
    <w:rsid w:val="00DF1960"/>
    <w:rsid w:val="00E171FE"/>
    <w:rsid w:val="00E20D93"/>
    <w:rsid w:val="00E27C04"/>
    <w:rsid w:val="00E33144"/>
    <w:rsid w:val="00E3457F"/>
    <w:rsid w:val="00E46A67"/>
    <w:rsid w:val="00E52192"/>
    <w:rsid w:val="00E54A03"/>
    <w:rsid w:val="00E57521"/>
    <w:rsid w:val="00E72E2F"/>
    <w:rsid w:val="00E905EE"/>
    <w:rsid w:val="00E91F6E"/>
    <w:rsid w:val="00E96D24"/>
    <w:rsid w:val="00EA462C"/>
    <w:rsid w:val="00EA768D"/>
    <w:rsid w:val="00EB02A3"/>
    <w:rsid w:val="00EB4E48"/>
    <w:rsid w:val="00EC33E8"/>
    <w:rsid w:val="00ED0C81"/>
    <w:rsid w:val="00ED5AD7"/>
    <w:rsid w:val="00ED5FFA"/>
    <w:rsid w:val="00EE2F6A"/>
    <w:rsid w:val="00EF3F8F"/>
    <w:rsid w:val="00EF57D7"/>
    <w:rsid w:val="00EF5EC4"/>
    <w:rsid w:val="00EF6CBC"/>
    <w:rsid w:val="00F02389"/>
    <w:rsid w:val="00F102B9"/>
    <w:rsid w:val="00F16E2A"/>
    <w:rsid w:val="00F20E88"/>
    <w:rsid w:val="00F2495B"/>
    <w:rsid w:val="00F25ACA"/>
    <w:rsid w:val="00F33DC8"/>
    <w:rsid w:val="00F4045D"/>
    <w:rsid w:val="00F407A3"/>
    <w:rsid w:val="00F514D5"/>
    <w:rsid w:val="00F57BD5"/>
    <w:rsid w:val="00F67396"/>
    <w:rsid w:val="00F84BD5"/>
    <w:rsid w:val="00F9248F"/>
    <w:rsid w:val="00F9794E"/>
    <w:rsid w:val="00FA4FFC"/>
    <w:rsid w:val="00FB3793"/>
    <w:rsid w:val="00FB58A7"/>
    <w:rsid w:val="00FB669D"/>
    <w:rsid w:val="00FB7D1F"/>
    <w:rsid w:val="00FC4883"/>
    <w:rsid w:val="00FD2CC6"/>
    <w:rsid w:val="00FD7694"/>
    <w:rsid w:val="00FE5B7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D73"/>
    <w:pPr>
      <w:ind w:left="720"/>
      <w:contextualSpacing/>
    </w:pPr>
  </w:style>
  <w:style w:type="character" w:customStyle="1" w:styleId="subheadredh3">
    <w:name w:val="subhead_red_h3"/>
    <w:basedOn w:val="a0"/>
    <w:rsid w:val="00845F3C"/>
  </w:style>
  <w:style w:type="character" w:customStyle="1" w:styleId="smalltext">
    <w:name w:val="small_text"/>
    <w:basedOn w:val="a0"/>
    <w:rsid w:val="008D0FEA"/>
  </w:style>
  <w:style w:type="paragraph" w:styleId="a5">
    <w:name w:val="No Spacing"/>
    <w:qFormat/>
    <w:rsid w:val="008D0FE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D0FE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A03"/>
    <w:rPr>
      <w:rFonts w:ascii="Segoe UI" w:hAnsi="Segoe UI" w:cs="Segoe UI"/>
      <w:sz w:val="18"/>
      <w:szCs w:val="18"/>
    </w:rPr>
  </w:style>
  <w:style w:type="character" w:styleId="a9">
    <w:name w:val="Strong"/>
    <w:qFormat/>
    <w:rsid w:val="00E96D24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CA50CA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b">
    <w:name w:val="Название Знак"/>
    <w:basedOn w:val="a0"/>
    <w:link w:val="aa"/>
    <w:uiPriority w:val="10"/>
    <w:rsid w:val="00CA50CA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Orasul">
    <w:name w:val="Orasul"/>
    <w:qFormat/>
    <w:rsid w:val="00CA50CA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cp">
    <w:name w:val="cp"/>
    <w:basedOn w:val="a"/>
    <w:rsid w:val="002E24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1046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a"/>
    <w:uiPriority w:val="99"/>
    <w:semiHidden/>
    <w:rsid w:val="00FD7694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g">
    <w:name w:val="rg"/>
    <w:basedOn w:val="a"/>
    <w:uiPriority w:val="99"/>
    <w:semiHidden/>
    <w:rsid w:val="00FD7694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f">
    <w:name w:val="lf"/>
    <w:basedOn w:val="a"/>
    <w:uiPriority w:val="99"/>
    <w:semiHidden/>
    <w:rsid w:val="00FD76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D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550A"/>
  </w:style>
  <w:style w:type="paragraph" w:styleId="af">
    <w:name w:val="footer"/>
    <w:basedOn w:val="a"/>
    <w:link w:val="af0"/>
    <w:uiPriority w:val="99"/>
    <w:unhideWhenUsed/>
    <w:rsid w:val="00CD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5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D73"/>
    <w:pPr>
      <w:ind w:left="720"/>
      <w:contextualSpacing/>
    </w:pPr>
  </w:style>
  <w:style w:type="character" w:customStyle="1" w:styleId="subheadredh3">
    <w:name w:val="subhead_red_h3"/>
    <w:basedOn w:val="a0"/>
    <w:rsid w:val="00845F3C"/>
  </w:style>
  <w:style w:type="character" w:customStyle="1" w:styleId="smalltext">
    <w:name w:val="small_text"/>
    <w:basedOn w:val="a0"/>
    <w:rsid w:val="008D0FEA"/>
  </w:style>
  <w:style w:type="paragraph" w:styleId="a5">
    <w:name w:val="No Spacing"/>
    <w:qFormat/>
    <w:rsid w:val="008D0FE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D0FE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A03"/>
    <w:rPr>
      <w:rFonts w:ascii="Segoe UI" w:hAnsi="Segoe UI" w:cs="Segoe UI"/>
      <w:sz w:val="18"/>
      <w:szCs w:val="18"/>
    </w:rPr>
  </w:style>
  <w:style w:type="character" w:styleId="a9">
    <w:name w:val="Strong"/>
    <w:qFormat/>
    <w:rsid w:val="00E96D24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CA50CA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b">
    <w:name w:val="Название Знак"/>
    <w:basedOn w:val="a0"/>
    <w:link w:val="aa"/>
    <w:uiPriority w:val="10"/>
    <w:rsid w:val="00CA50CA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Orasul">
    <w:name w:val="Orasul"/>
    <w:qFormat/>
    <w:rsid w:val="00CA50CA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cp">
    <w:name w:val="cp"/>
    <w:basedOn w:val="a"/>
    <w:rsid w:val="002E24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1046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a"/>
    <w:uiPriority w:val="99"/>
    <w:semiHidden/>
    <w:rsid w:val="00FD7694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g">
    <w:name w:val="rg"/>
    <w:basedOn w:val="a"/>
    <w:uiPriority w:val="99"/>
    <w:semiHidden/>
    <w:rsid w:val="00FD7694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f">
    <w:name w:val="lf"/>
    <w:basedOn w:val="a"/>
    <w:uiPriority w:val="99"/>
    <w:semiHidden/>
    <w:rsid w:val="00FD76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D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550A"/>
  </w:style>
  <w:style w:type="paragraph" w:styleId="af">
    <w:name w:val="footer"/>
    <w:basedOn w:val="a"/>
    <w:link w:val="af0"/>
    <w:uiPriority w:val="99"/>
    <w:unhideWhenUsed/>
    <w:rsid w:val="00CD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5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f.gov.m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80B6-7DD2-4A9E-B859-F74F9559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anu Diana</dc:creator>
  <cp:lastModifiedBy>Cristina</cp:lastModifiedBy>
  <cp:revision>5</cp:revision>
  <cp:lastPrinted>2020-01-17T15:25:00Z</cp:lastPrinted>
  <dcterms:created xsi:type="dcterms:W3CDTF">2021-01-19T08:26:00Z</dcterms:created>
  <dcterms:modified xsi:type="dcterms:W3CDTF">2021-01-19T13:16:00Z</dcterms:modified>
</cp:coreProperties>
</file>